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6F" w:rsidRDefault="00312C6F" w:rsidP="007B064D">
      <w:pPr>
        <w:pStyle w:val="Title"/>
        <w:rPr>
          <w:rFonts w:asciiTheme="majorBidi" w:hAnsiTheme="majorBidi" w:cstheme="majorBidi"/>
          <w:color w:val="000000" w:themeColor="text1"/>
          <w:szCs w:val="28"/>
        </w:rPr>
      </w:pPr>
    </w:p>
    <w:p w:rsidR="00312C6F" w:rsidRDefault="00312C6F" w:rsidP="007B064D">
      <w:pPr>
        <w:pStyle w:val="Title"/>
        <w:rPr>
          <w:rFonts w:asciiTheme="majorBidi" w:hAnsiTheme="majorBidi" w:cstheme="majorBidi"/>
          <w:color w:val="000000" w:themeColor="text1"/>
          <w:szCs w:val="28"/>
        </w:rPr>
      </w:pPr>
    </w:p>
    <w:p w:rsidR="00312C6F" w:rsidRDefault="00312C6F" w:rsidP="007B064D">
      <w:pPr>
        <w:pStyle w:val="Title"/>
        <w:rPr>
          <w:rFonts w:asciiTheme="majorBidi" w:hAnsiTheme="majorBidi" w:cstheme="majorBidi"/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thinThickMediumGap" w:sz="24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58CC" w:rsidTr="001758CC">
        <w:tc>
          <w:tcPr>
            <w:tcW w:w="11016" w:type="dxa"/>
            <w:gridSpan w:val="3"/>
            <w:tcBorders>
              <w:bottom w:val="nil"/>
            </w:tcBorders>
          </w:tcPr>
          <w:p w:rsidR="001758CC" w:rsidRPr="00312C6F" w:rsidRDefault="001758CC" w:rsidP="00312C6F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Cs w:val="28"/>
              </w:rPr>
              <w:t xml:space="preserve">Ali </w:t>
            </w:r>
            <w:proofErr w:type="spellStart"/>
            <w:r w:rsidRPr="00312C6F">
              <w:rPr>
                <w:rFonts w:asciiTheme="majorBidi" w:hAnsiTheme="majorBidi" w:cstheme="majorBidi"/>
                <w:color w:val="000000" w:themeColor="text1"/>
                <w:szCs w:val="28"/>
              </w:rPr>
              <w:t>Fathy</w:t>
            </w:r>
            <w:proofErr w:type="spellEnd"/>
          </w:p>
          <w:p w:rsidR="001758CC" w:rsidRDefault="001758CC" w:rsidP="007B064D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</w:p>
        </w:tc>
      </w:tr>
      <w:tr w:rsidR="00312C6F" w:rsidTr="001758CC">
        <w:tc>
          <w:tcPr>
            <w:tcW w:w="11016" w:type="dxa"/>
            <w:gridSpan w:val="3"/>
            <w:tcBorders>
              <w:top w:val="nil"/>
            </w:tcBorders>
          </w:tcPr>
          <w:p w:rsidR="00312C6F" w:rsidRPr="00312C6F" w:rsidRDefault="00312C6F" w:rsidP="00312C6F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ell Phone: (012) 72529043 | Email: alimofat@outlook.com</w:t>
            </w:r>
          </w:p>
          <w:p w:rsidR="00312C6F" w:rsidRPr="00312C6F" w:rsidRDefault="00312C6F" w:rsidP="00312C6F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ddress: Egypt- </w:t>
            </w:r>
            <w:proofErr w:type="spellStart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ssiut</w:t>
            </w:r>
            <w:proofErr w:type="spellEnd"/>
          </w:p>
          <w:p w:rsidR="00312C6F" w:rsidRDefault="00312C6F" w:rsidP="007B064D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</w:p>
        </w:tc>
      </w:tr>
      <w:tr w:rsidR="001758CC" w:rsidTr="001758CC">
        <w:tc>
          <w:tcPr>
            <w:tcW w:w="11016" w:type="dxa"/>
            <w:gridSpan w:val="3"/>
          </w:tcPr>
          <w:p w:rsidR="001758CC" w:rsidRDefault="001758CC" w:rsidP="003374F1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Cs w:val="28"/>
              </w:rPr>
              <w:t>Background</w:t>
            </w:r>
            <w:r w:rsidR="003374F1">
              <w:rPr>
                <w:rFonts w:asciiTheme="majorBidi" w:hAnsiTheme="majorBidi" w:cstheme="majorBidi"/>
                <w:color w:val="000000" w:themeColor="text1"/>
                <w:szCs w:val="28"/>
              </w:rPr>
              <w:t xml:space="preserve"> and</w:t>
            </w:r>
            <w:r w:rsidRPr="00312C6F">
              <w:rPr>
                <w:rFonts w:asciiTheme="majorBidi" w:hAnsiTheme="majorBidi" w:cstheme="majorBidi"/>
                <w:color w:val="000000" w:themeColor="text1"/>
                <w:szCs w:val="28"/>
              </w:rPr>
              <w:t xml:space="preserve"> Objective</w:t>
            </w:r>
          </w:p>
        </w:tc>
      </w:tr>
      <w:tr w:rsidR="00312C6F" w:rsidTr="001758CC">
        <w:tc>
          <w:tcPr>
            <w:tcW w:w="11016" w:type="dxa"/>
            <w:gridSpan w:val="3"/>
          </w:tcPr>
          <w:p w:rsidR="00312C6F" w:rsidRPr="00312C6F" w:rsidRDefault="00312C6F" w:rsidP="00AF595B">
            <w:pPr>
              <w:jc w:val="both"/>
              <w:rPr>
                <w:rStyle w:val="summary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I am a </w:t>
            </w:r>
            <w:r w:rsidR="00AF595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ofessional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translator </w:t>
            </w:r>
            <w:r w:rsidR="008642B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with more than 10 years of experience in translation </w:t>
            </w:r>
            <w:r w:rsidR="00AF595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rom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English-Arabic </w:t>
            </w:r>
            <w:r w:rsidR="00AF595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nd vice versa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 Deadline and quality oriented with strong ability to communicate effectively with technology in translation field. I am interested in whatever aims at bridging the gap between cultures and nations through language. A</w:t>
            </w:r>
            <w:r w:rsidRPr="00312C6F">
              <w:rPr>
                <w:rStyle w:val="summary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ccurately translate reports/texts in electronic and hardcopy formats that not only contain facts but also some abstract language showing an ability to capture intended implications and many nuances. </w:t>
            </w:r>
            <w:r w:rsidR="0041726B">
              <w:rPr>
                <w:rStyle w:val="summary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 c</w:t>
            </w:r>
            <w:r w:rsidRPr="00312C6F">
              <w:rPr>
                <w:rStyle w:val="summary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n generally capture geopolitical, regional, ethnic, and cultural elements in text. I am choosing the words and expression generally that adhere to target language norms and means of expression according to subject field (s). 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I have a creative style that enabled me to work with many international magazines such as </w:t>
            </w:r>
            <w:proofErr w:type="spellStart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uxu</w:t>
            </w:r>
            <w:r w:rsidR="00DC322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</w:t>
            </w:r>
            <w:proofErr w:type="spellEnd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, Elle, Vogue, Mercedes- Benz, </w:t>
            </w:r>
            <w:proofErr w:type="gramStart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C</w:t>
            </w:r>
            <w:proofErr w:type="gramEnd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World….</w:t>
            </w:r>
            <w:r w:rsidRPr="00312C6F">
              <w:rPr>
                <w:rStyle w:val="summary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I have also been working online for 6 years with many overseas companies in Saudi Arabia, India, UAE,</w:t>
            </w:r>
            <w:proofErr w:type="gramStart"/>
            <w:r w:rsidRPr="00312C6F">
              <w:rPr>
                <w:rStyle w:val="summary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  Libya</w:t>
            </w:r>
            <w:proofErr w:type="gramEnd"/>
            <w:r w:rsidRPr="00312C6F">
              <w:rPr>
                <w:rStyle w:val="summary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, Oman, India, Pakistan, Canada, Italy, Sweden, Greece..</w:t>
            </w:r>
            <w:proofErr w:type="spellStart"/>
            <w:r w:rsidRPr="00312C6F">
              <w:rPr>
                <w:rStyle w:val="summary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tc</w:t>
            </w:r>
            <w:proofErr w:type="spellEnd"/>
            <w:r w:rsidRPr="00312C6F">
              <w:rPr>
                <w:rStyle w:val="summary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</w:p>
          <w:p w:rsidR="00312C6F" w:rsidRDefault="00312C6F" w:rsidP="007B064D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</w:p>
        </w:tc>
      </w:tr>
      <w:tr w:rsidR="00312C6F" w:rsidTr="001758CC">
        <w:tc>
          <w:tcPr>
            <w:tcW w:w="11016" w:type="dxa"/>
            <w:gridSpan w:val="3"/>
          </w:tcPr>
          <w:p w:rsidR="00312C6F" w:rsidRPr="00096293" w:rsidRDefault="00312C6F" w:rsidP="007B064D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  <w:r w:rsidRPr="00096293">
              <w:rPr>
                <w:rFonts w:asciiTheme="majorBidi" w:hAnsiTheme="majorBidi" w:cstheme="majorBidi"/>
                <w:color w:val="000000" w:themeColor="text1"/>
                <w:szCs w:val="28"/>
              </w:rPr>
              <w:t>Personal Information</w:t>
            </w:r>
          </w:p>
        </w:tc>
      </w:tr>
      <w:tr w:rsidR="00312C6F" w:rsidTr="001758CC">
        <w:tc>
          <w:tcPr>
            <w:tcW w:w="11016" w:type="dxa"/>
            <w:gridSpan w:val="3"/>
            <w:tcBorders>
              <w:bottom w:val="thinThickMediumGap" w:sz="24" w:space="0" w:color="auto"/>
            </w:tcBorders>
          </w:tcPr>
          <w:p w:rsidR="00312C6F" w:rsidRPr="00312C6F" w:rsidRDefault="00312C6F" w:rsidP="008642B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312C6F"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ate of Birth: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September, 29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, 1983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br/>
            </w:r>
            <w:r w:rsidRPr="00312C6F"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Place of Birth: </w:t>
            </w:r>
            <w:proofErr w:type="spellStart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ssiut</w:t>
            </w:r>
            <w:bookmarkStart w:id="0" w:name="_GoBack"/>
            <w:bookmarkEnd w:id="0"/>
            <w:proofErr w:type="spellEnd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br/>
            </w:r>
            <w:r w:rsidRPr="00312C6F"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itizenship: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Egyptian.  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br/>
            </w:r>
            <w:r w:rsidRPr="00312C6F"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ender: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Male.</w:t>
            </w:r>
          </w:p>
          <w:p w:rsidR="00312C6F" w:rsidRPr="00312C6F" w:rsidRDefault="00312C6F" w:rsidP="00312C6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rital Status: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Single</w:t>
            </w:r>
          </w:p>
          <w:p w:rsidR="00312C6F" w:rsidRDefault="00312C6F" w:rsidP="007B064D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</w:p>
        </w:tc>
      </w:tr>
      <w:tr w:rsidR="00312C6F" w:rsidTr="001758CC">
        <w:tc>
          <w:tcPr>
            <w:tcW w:w="3672" w:type="dxa"/>
            <w:tcBorders>
              <w:bottom w:val="thinThickMediumGap" w:sz="24" w:space="0" w:color="auto"/>
              <w:right w:val="nil"/>
            </w:tcBorders>
          </w:tcPr>
          <w:p w:rsidR="00312C6F" w:rsidRDefault="00312C6F" w:rsidP="007B064D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</w:p>
        </w:tc>
        <w:tc>
          <w:tcPr>
            <w:tcW w:w="3672" w:type="dxa"/>
            <w:tcBorders>
              <w:left w:val="nil"/>
              <w:bottom w:val="thinThickMediumGap" w:sz="24" w:space="0" w:color="auto"/>
              <w:right w:val="nil"/>
            </w:tcBorders>
          </w:tcPr>
          <w:p w:rsidR="00312C6F" w:rsidRDefault="00312C6F" w:rsidP="007B064D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Cs w:val="28"/>
              </w:rPr>
              <w:t>Education</w:t>
            </w:r>
          </w:p>
        </w:tc>
        <w:tc>
          <w:tcPr>
            <w:tcW w:w="3672" w:type="dxa"/>
            <w:tcBorders>
              <w:left w:val="nil"/>
              <w:bottom w:val="thinThickMediumGap" w:sz="24" w:space="0" w:color="auto"/>
            </w:tcBorders>
          </w:tcPr>
          <w:p w:rsidR="00312C6F" w:rsidRDefault="00312C6F" w:rsidP="007B064D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</w:p>
        </w:tc>
      </w:tr>
      <w:tr w:rsidR="00312C6F" w:rsidTr="001758CC">
        <w:tc>
          <w:tcPr>
            <w:tcW w:w="7344" w:type="dxa"/>
            <w:gridSpan w:val="2"/>
            <w:tcBorders>
              <w:bottom w:val="thinThickMediumGap" w:sz="24" w:space="0" w:color="auto"/>
              <w:right w:val="nil"/>
            </w:tcBorders>
          </w:tcPr>
          <w:p w:rsidR="00312C6F" w:rsidRDefault="00312C6F" w:rsidP="00312C6F">
            <w:pPr>
              <w:pStyle w:val="Title"/>
              <w:jc w:val="left"/>
              <w:rPr>
                <w:rStyle w:val="CapsExpandedColored"/>
                <w:rFonts w:asciiTheme="majorBidi" w:hAnsiTheme="majorBidi" w:cstheme="majorBidi"/>
                <w:color w:val="000000" w:themeColor="text1"/>
                <w:szCs w:val="28"/>
              </w:rPr>
            </w:pPr>
            <w:r w:rsidRPr="00312C6F">
              <w:rPr>
                <w:rStyle w:val="CapsExpandedColored"/>
                <w:rFonts w:asciiTheme="majorBidi" w:hAnsiTheme="majorBidi" w:cstheme="majorBidi"/>
                <w:color w:val="000000" w:themeColor="text1"/>
                <w:szCs w:val="28"/>
              </w:rPr>
              <w:t>Bachelor of Tourism &amp; Hotels</w:t>
            </w:r>
          </w:p>
          <w:p w:rsidR="00312C6F" w:rsidRPr="00312C6F" w:rsidRDefault="00312C6F" w:rsidP="00312C6F">
            <w:proofErr w:type="spellStart"/>
            <w:r w:rsidRPr="00312C6F">
              <w:rPr>
                <w:rStyle w:val="ItalicExpanded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inia</w:t>
            </w:r>
            <w:proofErr w:type="spellEnd"/>
            <w:r w:rsidRPr="00312C6F">
              <w:rPr>
                <w:rStyle w:val="ItalicExpanded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University</w:t>
            </w:r>
          </w:p>
        </w:tc>
        <w:tc>
          <w:tcPr>
            <w:tcW w:w="3672" w:type="dxa"/>
            <w:tcBorders>
              <w:left w:val="nil"/>
              <w:bottom w:val="thinThickMediumGap" w:sz="24" w:space="0" w:color="auto"/>
            </w:tcBorders>
          </w:tcPr>
          <w:p w:rsidR="00312C6F" w:rsidRDefault="00312C6F" w:rsidP="00ED39EA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Cs w:val="28"/>
              </w:rPr>
              <w:t>CLASS 200</w:t>
            </w:r>
            <w:r w:rsidR="00ED39EA">
              <w:rPr>
                <w:rFonts w:asciiTheme="majorBidi" w:hAnsiTheme="majorBidi" w:cstheme="majorBidi"/>
                <w:color w:val="000000" w:themeColor="text1"/>
                <w:szCs w:val="28"/>
              </w:rPr>
              <w:t>5</w:t>
            </w:r>
          </w:p>
          <w:p w:rsidR="001758CC" w:rsidRPr="001758CC" w:rsidRDefault="001758CC" w:rsidP="001758CC">
            <w:r>
              <w:rPr>
                <w:rStyle w:val="ItalicExpanded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            </w:t>
            </w:r>
            <w:proofErr w:type="spellStart"/>
            <w:r w:rsidRPr="00312C6F">
              <w:rPr>
                <w:rStyle w:val="ItalicExpanded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inia</w:t>
            </w:r>
            <w:proofErr w:type="spellEnd"/>
            <w:r w:rsidRPr="00312C6F">
              <w:rPr>
                <w:rStyle w:val="ItalicExpanded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University</w:t>
            </w:r>
          </w:p>
        </w:tc>
      </w:tr>
      <w:tr w:rsidR="001758CC" w:rsidTr="001758CC">
        <w:tc>
          <w:tcPr>
            <w:tcW w:w="3672" w:type="dxa"/>
            <w:tcBorders>
              <w:right w:val="nil"/>
            </w:tcBorders>
          </w:tcPr>
          <w:p w:rsidR="001758CC" w:rsidRPr="00312C6F" w:rsidRDefault="001758CC" w:rsidP="007B064D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</w:p>
        </w:tc>
        <w:tc>
          <w:tcPr>
            <w:tcW w:w="3672" w:type="dxa"/>
            <w:tcBorders>
              <w:left w:val="nil"/>
              <w:right w:val="nil"/>
            </w:tcBorders>
          </w:tcPr>
          <w:p w:rsidR="001758CC" w:rsidRPr="00312C6F" w:rsidRDefault="001758CC" w:rsidP="007B064D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Cs w:val="28"/>
              </w:rPr>
              <w:t>Work Experience</w:t>
            </w:r>
          </w:p>
        </w:tc>
        <w:tc>
          <w:tcPr>
            <w:tcW w:w="3672" w:type="dxa"/>
            <w:tcBorders>
              <w:left w:val="nil"/>
            </w:tcBorders>
          </w:tcPr>
          <w:p w:rsidR="001758CC" w:rsidRPr="00312C6F" w:rsidRDefault="001758CC" w:rsidP="007B064D">
            <w:pPr>
              <w:pStyle w:val="Title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</w:p>
        </w:tc>
      </w:tr>
      <w:tr w:rsidR="001758CC" w:rsidTr="001758CC">
        <w:tc>
          <w:tcPr>
            <w:tcW w:w="11016" w:type="dxa"/>
            <w:gridSpan w:val="3"/>
            <w:tcBorders>
              <w:bottom w:val="thinThickMediumGap" w:sz="24" w:space="0" w:color="auto"/>
            </w:tcBorders>
          </w:tcPr>
          <w:p w:rsidR="001758CC" w:rsidRPr="00312C6F" w:rsidRDefault="001758CC" w:rsidP="001758CC">
            <w:pPr>
              <w:numPr>
                <w:ilvl w:val="0"/>
                <w:numId w:val="10"/>
              </w:numPr>
              <w:tabs>
                <w:tab w:val="clear" w:pos="10800"/>
              </w:tabs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Worked as a freelancer translator from December 2006 to August 2010 with multiple translation agencies, providing a high quality translation service to clients.</w:t>
            </w:r>
          </w:p>
          <w:p w:rsidR="001758CC" w:rsidRPr="00312C6F" w:rsidRDefault="001758CC" w:rsidP="001758CC">
            <w:pPr>
              <w:numPr>
                <w:ilvl w:val="0"/>
                <w:numId w:val="10"/>
              </w:numPr>
              <w:tabs>
                <w:tab w:val="clear" w:pos="10800"/>
              </w:tabs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Worked with M.S.E Certified translation company for two years  from September 2010  to December  2011</w:t>
            </w:r>
          </w:p>
          <w:p w:rsidR="001758CC" w:rsidRPr="00312C6F" w:rsidRDefault="001758CC" w:rsidP="001758CC">
            <w:pPr>
              <w:numPr>
                <w:ilvl w:val="0"/>
                <w:numId w:val="10"/>
              </w:numPr>
              <w:tabs>
                <w:tab w:val="clear" w:pos="10800"/>
              </w:tabs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Worked with  Atlas Translation Company-Dubai from January 2012 up to June 2013 </w:t>
            </w:r>
          </w:p>
          <w:p w:rsidR="001758CC" w:rsidRPr="00312C6F" w:rsidRDefault="001758CC" w:rsidP="00793534">
            <w:pPr>
              <w:numPr>
                <w:ilvl w:val="0"/>
                <w:numId w:val="10"/>
              </w:numPr>
              <w:tabs>
                <w:tab w:val="clear" w:pos="10800"/>
              </w:tabs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Working with Al Syed Translation Services from August 201</w:t>
            </w:r>
            <w:r w:rsidR="0079353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>3</w:t>
            </w: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up to date.</w:t>
            </w:r>
          </w:p>
          <w:p w:rsidR="001758CC" w:rsidRPr="00312C6F" w:rsidRDefault="001758CC" w:rsidP="001758CC">
            <w:pPr>
              <w:numPr>
                <w:ilvl w:val="0"/>
                <w:numId w:val="10"/>
              </w:numPr>
              <w:tabs>
                <w:tab w:val="clear" w:pos="10800"/>
              </w:tabs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Working as a freelancer translator with Al Dar Translation Services, Dubai</w:t>
            </w:r>
          </w:p>
          <w:p w:rsidR="001758CC" w:rsidRPr="00312C6F" w:rsidRDefault="001758CC" w:rsidP="001758CC">
            <w:pPr>
              <w:numPr>
                <w:ilvl w:val="0"/>
                <w:numId w:val="10"/>
              </w:numPr>
              <w:tabs>
                <w:tab w:val="clear" w:pos="10800"/>
              </w:tabs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lastRenderedPageBreak/>
              <w:t xml:space="preserve">Working as a freelancer translator with </w:t>
            </w:r>
            <w:proofErr w:type="spellStart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Sharq</w:t>
            </w:r>
            <w:proofErr w:type="spellEnd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Law Firm- Qatar</w:t>
            </w:r>
          </w:p>
          <w:p w:rsidR="001758CC" w:rsidRPr="00312C6F" w:rsidRDefault="001758CC" w:rsidP="001758CC">
            <w:pPr>
              <w:numPr>
                <w:ilvl w:val="0"/>
                <w:numId w:val="10"/>
              </w:numPr>
              <w:tabs>
                <w:tab w:val="clear" w:pos="10800"/>
              </w:tabs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I also have been  working online with many international magazines, including, </w:t>
            </w:r>
            <w:proofErr w:type="spellStart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Luxus</w:t>
            </w:r>
            <w:proofErr w:type="spellEnd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, Elle, Vogue, Mercedes-Benz, PC World,….from 2009 up to date</w:t>
            </w:r>
          </w:p>
          <w:p w:rsidR="001758CC" w:rsidRPr="00312C6F" w:rsidRDefault="001758CC" w:rsidP="001758CC">
            <w:pPr>
              <w:numPr>
                <w:ilvl w:val="0"/>
                <w:numId w:val="10"/>
              </w:numPr>
              <w:tabs>
                <w:tab w:val="clear" w:pos="10800"/>
              </w:tabs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I also have been working online with many overseas companies in Saudi Arabia India, UAE,  Libya, Oman, India, Pakistan, Canada, Greece, Thailand.......</w:t>
            </w:r>
            <w:proofErr w:type="spellStart"/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etc</w:t>
            </w:r>
            <w:proofErr w:type="spellEnd"/>
          </w:p>
          <w:p w:rsidR="001758CC" w:rsidRPr="00312C6F" w:rsidRDefault="001758CC" w:rsidP="001758CC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szCs w:val="28"/>
              </w:rPr>
            </w:pPr>
          </w:p>
        </w:tc>
      </w:tr>
      <w:tr w:rsidR="001758CC" w:rsidTr="001758CC">
        <w:tc>
          <w:tcPr>
            <w:tcW w:w="3672" w:type="dxa"/>
            <w:tcBorders>
              <w:right w:val="nil"/>
            </w:tcBorders>
          </w:tcPr>
          <w:p w:rsidR="001758CC" w:rsidRPr="00312C6F" w:rsidRDefault="001758CC" w:rsidP="001758CC">
            <w:pPr>
              <w:tabs>
                <w:tab w:val="clear" w:pos="10800"/>
              </w:tabs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672" w:type="dxa"/>
            <w:tcBorders>
              <w:left w:val="nil"/>
              <w:right w:val="nil"/>
            </w:tcBorders>
          </w:tcPr>
          <w:p w:rsidR="001758CC" w:rsidRPr="001758CC" w:rsidRDefault="001758CC" w:rsidP="001758CC">
            <w:pPr>
              <w:tabs>
                <w:tab w:val="clear" w:pos="10800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758C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Key Skills</w:t>
            </w:r>
          </w:p>
        </w:tc>
        <w:tc>
          <w:tcPr>
            <w:tcW w:w="3672" w:type="dxa"/>
            <w:tcBorders>
              <w:left w:val="nil"/>
            </w:tcBorders>
          </w:tcPr>
          <w:p w:rsidR="001758CC" w:rsidRPr="00312C6F" w:rsidRDefault="001758CC" w:rsidP="001758CC">
            <w:pPr>
              <w:tabs>
                <w:tab w:val="clear" w:pos="10800"/>
              </w:tabs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758CC" w:rsidTr="00EE087C">
        <w:trPr>
          <w:trHeight w:val="2149"/>
        </w:trPr>
        <w:tc>
          <w:tcPr>
            <w:tcW w:w="11016" w:type="dxa"/>
            <w:gridSpan w:val="3"/>
          </w:tcPr>
          <w:p w:rsidR="001758CC" w:rsidRPr="00096293" w:rsidRDefault="001758CC" w:rsidP="001758CC">
            <w:pPr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</w:rPr>
            </w:pPr>
            <w:r w:rsidRPr="00096293"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</w:rPr>
              <w:t>Communication skills</w:t>
            </w:r>
          </w:p>
          <w:p w:rsidR="001758CC" w:rsidRPr="00312C6F" w:rsidRDefault="001758CC" w:rsidP="001758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ulti-task management</w:t>
            </w:r>
          </w:p>
          <w:p w:rsidR="001758CC" w:rsidRPr="00312C6F" w:rsidRDefault="001758CC" w:rsidP="001758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esult-oriented</w:t>
            </w:r>
          </w:p>
          <w:p w:rsidR="001758CC" w:rsidRPr="00312C6F" w:rsidRDefault="001758CC" w:rsidP="001758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oblem solver</w:t>
            </w:r>
          </w:p>
          <w:p w:rsidR="001758CC" w:rsidRPr="00312C6F" w:rsidRDefault="001758CC" w:rsidP="001758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risis management</w:t>
            </w:r>
          </w:p>
          <w:p w:rsidR="001758CC" w:rsidRPr="00312C6F" w:rsidRDefault="001758CC" w:rsidP="001758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rking under stress</w:t>
            </w:r>
          </w:p>
          <w:p w:rsidR="001758CC" w:rsidRPr="00312C6F" w:rsidRDefault="001758CC" w:rsidP="001758CC">
            <w:pP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758CC" w:rsidTr="001758CC">
        <w:tc>
          <w:tcPr>
            <w:tcW w:w="11016" w:type="dxa"/>
            <w:gridSpan w:val="3"/>
          </w:tcPr>
          <w:p w:rsidR="001758CC" w:rsidRPr="001758CC" w:rsidRDefault="001758CC" w:rsidP="001758CC">
            <w:pPr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</w:rPr>
            </w:pPr>
            <w:r w:rsidRPr="001758CC"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</w:rPr>
              <w:t>Computer Skills</w:t>
            </w:r>
          </w:p>
          <w:p w:rsidR="001758CC" w:rsidRPr="00312C6F" w:rsidRDefault="001758CC" w:rsidP="001758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icrosoft Office Package</w:t>
            </w:r>
          </w:p>
          <w:p w:rsidR="001758CC" w:rsidRPr="00312C6F" w:rsidRDefault="001758CC" w:rsidP="00692700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rd Fast</w:t>
            </w:r>
            <w:r w:rsidR="0069270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(4000 words per day)</w:t>
            </w:r>
          </w:p>
          <w:p w:rsidR="001758CC" w:rsidRPr="00312C6F" w:rsidRDefault="001758CC" w:rsidP="001758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Computer proficient </w:t>
            </w:r>
          </w:p>
          <w:p w:rsidR="001758CC" w:rsidRPr="00312C6F" w:rsidRDefault="001758CC" w:rsidP="001758CC">
            <w:pPr>
              <w:tabs>
                <w:tab w:val="clear" w:pos="10800"/>
              </w:tabs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758CC" w:rsidTr="00096293">
        <w:tc>
          <w:tcPr>
            <w:tcW w:w="11016" w:type="dxa"/>
            <w:gridSpan w:val="3"/>
            <w:tcBorders>
              <w:bottom w:val="thinThickMediumGap" w:sz="24" w:space="0" w:color="auto"/>
            </w:tcBorders>
          </w:tcPr>
          <w:p w:rsidR="001758CC" w:rsidRPr="001758CC" w:rsidRDefault="001758CC" w:rsidP="001758CC">
            <w:pPr>
              <w:rPr>
                <w:rFonts w:asciiTheme="majorBidi" w:hAnsiTheme="majorBidi" w:cstheme="majorBidi"/>
                <w:b/>
                <w:caps/>
                <w:color w:val="000000" w:themeColor="text1"/>
                <w:spacing w:val="10"/>
                <w:sz w:val="28"/>
                <w:szCs w:val="28"/>
                <w:u w:val="single"/>
              </w:rPr>
            </w:pPr>
            <w:r w:rsidRPr="001758CC"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</w:rPr>
              <w:t>Languages:</w:t>
            </w:r>
          </w:p>
          <w:p w:rsidR="001758CC" w:rsidRPr="00312C6F" w:rsidRDefault="001758CC" w:rsidP="001758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rabic (mother tongue).</w:t>
            </w:r>
          </w:p>
          <w:p w:rsidR="001758CC" w:rsidRPr="00312C6F" w:rsidRDefault="001758CC" w:rsidP="001758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nglish (excellent command written and spoken).</w:t>
            </w:r>
          </w:p>
          <w:p w:rsidR="001758CC" w:rsidRPr="00312C6F" w:rsidRDefault="001758CC" w:rsidP="001758C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erman (good)</w:t>
            </w:r>
          </w:p>
          <w:p w:rsidR="001758CC" w:rsidRPr="00312C6F" w:rsidRDefault="001758CC" w:rsidP="001758CC">
            <w:pPr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758CC" w:rsidTr="00096293">
        <w:tc>
          <w:tcPr>
            <w:tcW w:w="3672" w:type="dxa"/>
            <w:tcBorders>
              <w:bottom w:val="thinThickMediumGap" w:sz="24" w:space="0" w:color="auto"/>
              <w:right w:val="nil"/>
            </w:tcBorders>
          </w:tcPr>
          <w:p w:rsidR="001758CC" w:rsidRPr="00312C6F" w:rsidRDefault="001758CC" w:rsidP="001758CC">
            <w:pPr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672" w:type="dxa"/>
            <w:tcBorders>
              <w:left w:val="nil"/>
              <w:bottom w:val="thinThickMediumGap" w:sz="24" w:space="0" w:color="auto"/>
              <w:right w:val="nil"/>
            </w:tcBorders>
          </w:tcPr>
          <w:p w:rsidR="001758CC" w:rsidRPr="00096293" w:rsidRDefault="001758CC" w:rsidP="00587BC5">
            <w:pPr>
              <w:jc w:val="center"/>
              <w:rPr>
                <w:rStyle w:val="CapsExpandedColored"/>
                <w:rFonts w:asciiTheme="majorBidi" w:hAnsiTheme="majorBidi" w:cstheme="majorBidi"/>
                <w:b w:val="0"/>
                <w:bCs/>
                <w:color w:val="000000" w:themeColor="text1"/>
                <w:sz w:val="28"/>
                <w:szCs w:val="28"/>
              </w:rPr>
            </w:pPr>
            <w:r w:rsidRPr="000962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Hobbies and Interests</w:t>
            </w:r>
          </w:p>
        </w:tc>
        <w:tc>
          <w:tcPr>
            <w:tcW w:w="3672" w:type="dxa"/>
            <w:tcBorders>
              <w:left w:val="nil"/>
              <w:bottom w:val="thinThickMediumGap" w:sz="24" w:space="0" w:color="auto"/>
            </w:tcBorders>
          </w:tcPr>
          <w:p w:rsidR="001758CC" w:rsidRPr="00312C6F" w:rsidRDefault="001758CC" w:rsidP="001758CC">
            <w:pPr>
              <w:rPr>
                <w:rStyle w:val="CapsExpandedColored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10543" w:rsidTr="00A3725E">
        <w:tc>
          <w:tcPr>
            <w:tcW w:w="11016" w:type="dxa"/>
            <w:gridSpan w:val="3"/>
            <w:tcBorders>
              <w:top w:val="thinThickMediumGap" w:sz="24" w:space="0" w:color="auto"/>
            </w:tcBorders>
          </w:tcPr>
          <w:p w:rsidR="00410543" w:rsidRPr="00312C6F" w:rsidRDefault="00410543" w:rsidP="001758CC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Reading</w:t>
            </w:r>
          </w:p>
          <w:p w:rsidR="00410543" w:rsidRPr="00312C6F" w:rsidRDefault="00410543" w:rsidP="001758CC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riting</w:t>
            </w:r>
          </w:p>
          <w:p w:rsidR="00410543" w:rsidRPr="00312C6F" w:rsidRDefault="00410543" w:rsidP="001758CC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Travelling </w:t>
            </w:r>
          </w:p>
          <w:p w:rsidR="00410543" w:rsidRPr="00312C6F" w:rsidRDefault="00410543" w:rsidP="001758CC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12C6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ports</w:t>
            </w:r>
          </w:p>
          <w:p w:rsidR="00410543" w:rsidRPr="005F0809" w:rsidRDefault="00410543" w:rsidP="00410543">
            <w:pPr>
              <w:jc w:val="center"/>
              <w:rPr>
                <w:rStyle w:val="CapsExpandedColored"/>
                <w:rFonts w:ascii=".VnStamp" w:hAnsi=".VnStamp" w:cstheme="majorBidi"/>
                <w:color w:val="000000" w:themeColor="text1"/>
                <w:sz w:val="28"/>
                <w:szCs w:val="28"/>
              </w:rPr>
            </w:pPr>
            <w:r w:rsidRPr="005F0809">
              <w:rPr>
                <w:rStyle w:val="CapsExpandedColored"/>
                <w:rFonts w:ascii=".VnStamp" w:hAnsi=".VnStamp" w:cstheme="majorBidi"/>
                <w:i/>
                <w:iCs/>
                <w:color w:val="000000" w:themeColor="text1"/>
                <w:sz w:val="28"/>
                <w:szCs w:val="28"/>
              </w:rPr>
              <w:t>Yours</w:t>
            </w:r>
            <w:r w:rsidRPr="005F0809">
              <w:rPr>
                <w:rStyle w:val="CapsExpandedColored"/>
                <w:rFonts w:ascii=".VnStamp" w:hAnsi=".VnStamp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5F0809">
              <w:rPr>
                <w:rStyle w:val="CapsExpandedColored"/>
                <w:rFonts w:ascii=".VnStamp" w:hAnsi=".VnStamp" w:cstheme="majorBidi"/>
                <w:i/>
                <w:iCs/>
                <w:color w:val="000000" w:themeColor="text1"/>
                <w:sz w:val="28"/>
                <w:szCs w:val="28"/>
              </w:rPr>
              <w:t>Sincerely</w:t>
            </w:r>
          </w:p>
        </w:tc>
      </w:tr>
    </w:tbl>
    <w:p w:rsidR="00312C6F" w:rsidRDefault="00312C6F" w:rsidP="007B064D">
      <w:pPr>
        <w:pStyle w:val="Title"/>
        <w:rPr>
          <w:rFonts w:asciiTheme="majorBidi" w:hAnsiTheme="majorBidi" w:cstheme="majorBidi"/>
          <w:color w:val="000000" w:themeColor="text1"/>
          <w:szCs w:val="28"/>
        </w:rPr>
      </w:pPr>
    </w:p>
    <w:p w:rsidR="007A7D92" w:rsidRPr="00312C6F" w:rsidRDefault="007A7D92" w:rsidP="007A7D9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7A7D92" w:rsidRPr="00312C6F" w:rsidSect="008546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Stamp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AA1"/>
    <w:multiLevelType w:val="hybridMultilevel"/>
    <w:tmpl w:val="53925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87007"/>
    <w:multiLevelType w:val="hybridMultilevel"/>
    <w:tmpl w:val="23CE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671B6"/>
    <w:multiLevelType w:val="hybridMultilevel"/>
    <w:tmpl w:val="277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00D96"/>
    <w:multiLevelType w:val="hybridMultilevel"/>
    <w:tmpl w:val="CDD622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>
    <w:nsid w:val="5A8564E4"/>
    <w:multiLevelType w:val="hybridMultilevel"/>
    <w:tmpl w:val="85823D6A"/>
    <w:lvl w:ilvl="0" w:tplc="94E81E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7">
    <w:nsid w:val="7EFA17A3"/>
    <w:multiLevelType w:val="hybridMultilevel"/>
    <w:tmpl w:val="E02E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DA"/>
    <w:rsid w:val="000440A2"/>
    <w:rsid w:val="00096293"/>
    <w:rsid w:val="001758CC"/>
    <w:rsid w:val="001C013F"/>
    <w:rsid w:val="001C596D"/>
    <w:rsid w:val="0023299D"/>
    <w:rsid w:val="0024059A"/>
    <w:rsid w:val="002A5403"/>
    <w:rsid w:val="00312C6F"/>
    <w:rsid w:val="00314FD4"/>
    <w:rsid w:val="00322A4A"/>
    <w:rsid w:val="003374F1"/>
    <w:rsid w:val="003434F9"/>
    <w:rsid w:val="003820B6"/>
    <w:rsid w:val="003E61DA"/>
    <w:rsid w:val="00410543"/>
    <w:rsid w:val="0041726B"/>
    <w:rsid w:val="00432843"/>
    <w:rsid w:val="004671E9"/>
    <w:rsid w:val="004756D7"/>
    <w:rsid w:val="004D7E43"/>
    <w:rsid w:val="00514F25"/>
    <w:rsid w:val="00587BC5"/>
    <w:rsid w:val="005A71AB"/>
    <w:rsid w:val="005D7FA2"/>
    <w:rsid w:val="005F0809"/>
    <w:rsid w:val="006328E3"/>
    <w:rsid w:val="00654D2C"/>
    <w:rsid w:val="00692700"/>
    <w:rsid w:val="006B04B4"/>
    <w:rsid w:val="006B1973"/>
    <w:rsid w:val="006D6C4F"/>
    <w:rsid w:val="00753DCF"/>
    <w:rsid w:val="007614A9"/>
    <w:rsid w:val="00771D0F"/>
    <w:rsid w:val="00793534"/>
    <w:rsid w:val="007A7D92"/>
    <w:rsid w:val="007B064D"/>
    <w:rsid w:val="007E476F"/>
    <w:rsid w:val="008642BC"/>
    <w:rsid w:val="0093799E"/>
    <w:rsid w:val="009E3B8A"/>
    <w:rsid w:val="00A8133B"/>
    <w:rsid w:val="00AF595B"/>
    <w:rsid w:val="00B1517B"/>
    <w:rsid w:val="00BB00C6"/>
    <w:rsid w:val="00BD6478"/>
    <w:rsid w:val="00C1794F"/>
    <w:rsid w:val="00CC134D"/>
    <w:rsid w:val="00D77DF9"/>
    <w:rsid w:val="00DC3221"/>
    <w:rsid w:val="00E04D60"/>
    <w:rsid w:val="00E16583"/>
    <w:rsid w:val="00E27BA9"/>
    <w:rsid w:val="00E65A5C"/>
    <w:rsid w:val="00E950FC"/>
    <w:rsid w:val="00EA2E0D"/>
    <w:rsid w:val="00ED39EA"/>
    <w:rsid w:val="00EE087C"/>
    <w:rsid w:val="00EE6B2C"/>
    <w:rsid w:val="00F77D1B"/>
    <w:rsid w:val="00FE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77DF9"/>
    <w:rPr>
      <w:color w:val="0000FF"/>
      <w:u w:val="single"/>
    </w:rPr>
  </w:style>
  <w:style w:type="character" w:customStyle="1" w:styleId="summary">
    <w:name w:val="summary"/>
    <w:basedOn w:val="DefaultParagraphFont"/>
    <w:rsid w:val="001C596D"/>
  </w:style>
  <w:style w:type="table" w:styleId="TableGrid">
    <w:name w:val="Table Grid"/>
    <w:basedOn w:val="TableNormal"/>
    <w:uiPriority w:val="59"/>
    <w:rsid w:val="0031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77DF9"/>
    <w:rPr>
      <w:color w:val="0000FF"/>
      <w:u w:val="single"/>
    </w:rPr>
  </w:style>
  <w:style w:type="character" w:customStyle="1" w:styleId="summary">
    <w:name w:val="summary"/>
    <w:basedOn w:val="DefaultParagraphFont"/>
    <w:rsid w:val="001C596D"/>
  </w:style>
  <w:style w:type="table" w:styleId="TableGrid">
    <w:name w:val="Table Grid"/>
    <w:basedOn w:val="TableNormal"/>
    <w:uiPriority w:val="59"/>
    <w:rsid w:val="0031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849F-2FB6-43A7-B4AE-28ACC177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bienphongvnn</cp:lastModifiedBy>
  <cp:revision>20</cp:revision>
  <dcterms:created xsi:type="dcterms:W3CDTF">2016-02-10T10:51:00Z</dcterms:created>
  <dcterms:modified xsi:type="dcterms:W3CDTF">2016-02-20T14:43:00Z</dcterms:modified>
</cp:coreProperties>
</file>